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７）</w:t>
      </w:r>
    </w:p>
    <w:p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F4A54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2A5D88" w:rsidRPr="002A5D88">
        <w:rPr>
          <w:rFonts w:hint="eastAsia"/>
          <w:color w:val="000000"/>
          <w:kern w:val="0"/>
          <w:u w:val="single"/>
        </w:rPr>
        <w:t>令和７年度教育の魅力発信ポータルサイト運営及びコンテンツ作成業務委託</w:t>
      </w:r>
      <w:bookmarkStart w:id="0" w:name="_GoBack"/>
      <w:bookmarkEnd w:id="0"/>
    </w:p>
    <w:p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90" w:rsidRDefault="00BD3F90" w:rsidP="006B54A7">
      <w:r>
        <w:separator/>
      </w:r>
    </w:p>
  </w:endnote>
  <w:endnote w:type="continuationSeparator" w:id="0">
    <w:p w:rsidR="00BD3F90" w:rsidRDefault="00BD3F90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90" w:rsidRDefault="00BD3F90" w:rsidP="006B54A7">
      <w:r>
        <w:separator/>
      </w:r>
    </w:p>
  </w:footnote>
  <w:footnote w:type="continuationSeparator" w:id="0">
    <w:p w:rsidR="00BD3F90" w:rsidRDefault="00BD3F90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B"/>
    <w:rsid w:val="00037BE5"/>
    <w:rsid w:val="000F74ED"/>
    <w:rsid w:val="001B5231"/>
    <w:rsid w:val="00264260"/>
    <w:rsid w:val="00273844"/>
    <w:rsid w:val="002904A4"/>
    <w:rsid w:val="002A5D88"/>
    <w:rsid w:val="00306CF1"/>
    <w:rsid w:val="003B64B6"/>
    <w:rsid w:val="003C25DA"/>
    <w:rsid w:val="0045098B"/>
    <w:rsid w:val="004B6A44"/>
    <w:rsid w:val="004E3A70"/>
    <w:rsid w:val="00546C11"/>
    <w:rsid w:val="005C301B"/>
    <w:rsid w:val="005F4A54"/>
    <w:rsid w:val="00656862"/>
    <w:rsid w:val="006B54A7"/>
    <w:rsid w:val="006D6FEC"/>
    <w:rsid w:val="007C4334"/>
    <w:rsid w:val="008A550C"/>
    <w:rsid w:val="0095785E"/>
    <w:rsid w:val="00981123"/>
    <w:rsid w:val="009F760C"/>
    <w:rsid w:val="00A368C6"/>
    <w:rsid w:val="00A475E5"/>
    <w:rsid w:val="00AB30B7"/>
    <w:rsid w:val="00B37D6F"/>
    <w:rsid w:val="00B37F78"/>
    <w:rsid w:val="00BD3F90"/>
    <w:rsid w:val="00C833CB"/>
    <w:rsid w:val="00CF13C8"/>
    <w:rsid w:val="00D67FB0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CDCB-A531-4F5E-A9DC-E37B418A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5-24T02:43:00Z</dcterms:created>
  <dcterms:modified xsi:type="dcterms:W3CDTF">2024-11-18T07:34:00Z</dcterms:modified>
</cp:coreProperties>
</file>